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B3BB" w14:textId="77777777" w:rsidR="00881595" w:rsidRDefault="00881595" w:rsidP="00881595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C3CD553" w14:textId="77777777" w:rsidR="00CE6DC0" w:rsidRDefault="00CE6DC0" w:rsidP="00CE6DC0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niezno, dnia 18 grudnia 2023 r.</w:t>
      </w:r>
    </w:p>
    <w:p w14:paraId="14D07951" w14:textId="77777777" w:rsidR="00CE6DC0" w:rsidRDefault="00CE6DC0" w:rsidP="00CE6DC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0.2023</w:t>
      </w:r>
    </w:p>
    <w:p w14:paraId="1CCAD9B1" w14:textId="77777777" w:rsidR="00CE6DC0" w:rsidRDefault="00CE6DC0" w:rsidP="00CE6DC0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2D0E16CC" w14:textId="77777777" w:rsidR="00CE6DC0" w:rsidRDefault="00CE6DC0" w:rsidP="00CE6DC0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08D4C21" w14:textId="77777777" w:rsidR="00CE6DC0" w:rsidRDefault="00CE6DC0" w:rsidP="00CE6DC0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17AE546C" w14:textId="77777777" w:rsidR="00CE6DC0" w:rsidRDefault="00CE6DC0" w:rsidP="00CE6DC0">
      <w:pPr>
        <w:spacing w:line="22" w:lineRule="atLeas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</w:t>
      </w:r>
    </w:p>
    <w:p w14:paraId="15E98330" w14:textId="77777777" w:rsidR="00CE6DC0" w:rsidRDefault="00CE6DC0" w:rsidP="00CE6DC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3 r., poz. 775 ze zm.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3 r., poz. 1094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 xml:space="preserve">13 grudnia </w:t>
      </w:r>
      <w:r>
        <w:rPr>
          <w:rFonts w:ascii="Century Gothic" w:hAnsi="Century Gothic"/>
          <w:b/>
          <w:bCs/>
          <w:sz w:val="20"/>
          <w:szCs w:val="20"/>
        </w:rPr>
        <w:br/>
        <w:t>2023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bCs/>
          <w:sz w:val="20"/>
          <w:szCs w:val="20"/>
        </w:rPr>
        <w:t xml:space="preserve">Pełnomocnika Usługi Geologiczne Maja Sroczyńska, ul. Św. Wawrzyńca 15A/58, 60-539 Poznań reprezentującego Gospodarstwo Rolne Piotr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Gozdecki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>
        <w:rPr>
          <w:rFonts w:ascii="Century Gothic" w:hAnsi="Century Gothic"/>
          <w:sz w:val="20"/>
          <w:szCs w:val="20"/>
        </w:rPr>
        <w:t xml:space="preserve">na </w:t>
      </w:r>
      <w:bookmarkStart w:id="3" w:name="_Hlk132624654"/>
      <w:bookmarkEnd w:id="0"/>
      <w:bookmarkEnd w:id="1"/>
      <w:bookmarkEnd w:id="2"/>
      <w:r>
        <w:rPr>
          <w:rFonts w:ascii="Century Gothic" w:hAnsi="Century Gothic"/>
          <w:b/>
          <w:bCs/>
          <w:sz w:val="21"/>
          <w:szCs w:val="21"/>
        </w:rPr>
        <w:t>wykonaniu urządzenia umożliwiającego pobór wód podziemnych o zdolności poboru 40 m3/h oraz gospodarowanie wodą w rolnictwie pn. melioracji na terenie działek nr 25/1, 27/1, 27/2, 128, 129 w miejscowości Goślinowo, Gmina Gniezno.</w:t>
      </w:r>
    </w:p>
    <w:bookmarkEnd w:id="3"/>
    <w:p w14:paraId="3A5A74A5" w14:textId="77777777" w:rsidR="00CE6DC0" w:rsidRDefault="00CE6DC0" w:rsidP="00CE6DC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3B39BE3A" w14:textId="77777777" w:rsidR="00CE6DC0" w:rsidRDefault="00CE6DC0" w:rsidP="00CE6DC0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31437A35" w14:textId="77777777" w:rsidR="00CE6DC0" w:rsidRDefault="00CE6DC0" w:rsidP="00CE6DC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Zgodnie z art. 64 ust. 1 ustawy o udostępnianiu informacji o środowisku i jego ochronie, udziale społeczeństwa w ochronie środowiska oraz o ocenach oddziaływania na środowisko oraz § 3 ust. 1 pkt 73 i pkt. 89 Rozporządzenia Rady Ministrów z dnia 10 września 2019 r. w sprawie przedsięwzięć mogących znacząco oddziaływać na środowisko /Dz. U. z 2019 r., poz. 1839 ze zm./ decyzję o środowiskowych uwarunkowaniach w niniejszej sprawie wydaje się po zasięgnięciu opinii z następujących organów:</w:t>
      </w:r>
    </w:p>
    <w:p w14:paraId="04B41382" w14:textId="77777777" w:rsidR="00CE6DC0" w:rsidRDefault="00CE6DC0" w:rsidP="00CE6DC0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0B5D03F3" w14:textId="77777777" w:rsidR="00CE6DC0" w:rsidRDefault="00CE6DC0" w:rsidP="00CE6DC0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0A6D2AB7" w14:textId="77777777" w:rsidR="00CE6DC0" w:rsidRDefault="00CE6DC0" w:rsidP="00CE6DC0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190C731E" w14:textId="77777777" w:rsidR="00CE6DC0" w:rsidRDefault="00CE6DC0" w:rsidP="00CE6DC0">
      <w:pPr>
        <w:ind w:firstLine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DA90810" w14:textId="77777777" w:rsidR="00CE6DC0" w:rsidRDefault="00CE6DC0" w:rsidP="00CE6DC0">
      <w:pPr>
        <w:pStyle w:val="Tekstpodstawowy"/>
        <w:spacing w:after="0"/>
        <w:ind w:firstLine="567"/>
        <w:jc w:val="both"/>
        <w:rPr>
          <w:rFonts w:ascii="Century Gothic" w:hAnsi="Century Gothic"/>
          <w:b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>
        <w:rPr>
          <w:rFonts w:ascii="Century Gothic" w:hAnsi="Century Gothic"/>
          <w:sz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</w:p>
    <w:p w14:paraId="28A71033" w14:textId="77777777" w:rsidR="00CE6DC0" w:rsidRDefault="00CE6DC0" w:rsidP="00CE6DC0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</w:p>
    <w:p w14:paraId="2C254BD2" w14:textId="77777777" w:rsidR="00CE6DC0" w:rsidRDefault="00CE6DC0" w:rsidP="00CE6DC0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>
        <w:rPr>
          <w:rFonts w:ascii="Century Gothic" w:hAnsi="Century Gothic"/>
          <w:b/>
          <w:bCs/>
          <w:i/>
          <w:szCs w:val="16"/>
          <w:u w:val="single"/>
        </w:rPr>
        <w:t>Uwaga</w:t>
      </w:r>
      <w:r>
        <w:rPr>
          <w:rFonts w:ascii="Century Gothic" w:hAnsi="Century Gothic"/>
          <w:b/>
          <w:bCs/>
          <w:i/>
          <w:szCs w:val="16"/>
        </w:rPr>
        <w:t>:</w:t>
      </w:r>
      <w:r>
        <w:rPr>
          <w:rFonts w:ascii="Century Gothic" w:hAnsi="Century Gothic"/>
          <w:i/>
          <w:szCs w:val="16"/>
        </w:rPr>
        <w:t xml:space="preserve"> </w:t>
      </w:r>
    </w:p>
    <w:p w14:paraId="2DDA8238" w14:textId="77777777" w:rsidR="00CE6DC0" w:rsidRDefault="00CE6DC0" w:rsidP="00CE6DC0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  <w:t xml:space="preserve">3 października </w:t>
      </w:r>
      <w:r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hAnsi="Century Gothic"/>
          <w:i/>
          <w:szCs w:val="16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>
        <w:rPr>
          <w:rFonts w:ascii="Century Gothic" w:hAnsi="Century Gothic"/>
          <w:b/>
          <w:bCs/>
          <w:i/>
          <w:szCs w:val="16"/>
        </w:rPr>
        <w:t>19 grudnia 2023 roku</w:t>
      </w:r>
    </w:p>
    <w:p w14:paraId="32C26A66" w14:textId="77777777" w:rsidR="00CE6DC0" w:rsidRDefault="00CE6DC0" w:rsidP="00CE6DC0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7788C8A" w14:textId="77777777" w:rsidR="00CE6DC0" w:rsidRDefault="00CE6DC0" w:rsidP="00CE6DC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16B480E6" w14:textId="77777777" w:rsidR="00CE6DC0" w:rsidRDefault="00CE6DC0" w:rsidP="00CE6DC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25C1A736" w14:textId="77777777" w:rsidR="00CE6DC0" w:rsidRDefault="00CE6DC0" w:rsidP="00CE6DC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11388A2D" w14:textId="77777777" w:rsidR="00CE6DC0" w:rsidRDefault="00CE6DC0" w:rsidP="00CE6DC0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4119A5BB" w14:textId="77777777" w:rsidR="00CE6DC0" w:rsidRDefault="00CE6DC0" w:rsidP="00CE6DC0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FF7D86B" w14:textId="77777777" w:rsidR="00CE6DC0" w:rsidRDefault="00CE6DC0" w:rsidP="00CE6DC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>
        <w:rPr>
          <w:rFonts w:ascii="Century Gothic" w:hAnsi="Century Gothic"/>
          <w:b/>
          <w:sz w:val="22"/>
          <w:szCs w:val="22"/>
        </w:rPr>
        <w:tab/>
      </w:r>
    </w:p>
    <w:p w14:paraId="32364069" w14:textId="77777777" w:rsidR="00CE6DC0" w:rsidRDefault="00CE6DC0" w:rsidP="00CE6DC0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Podpis i pieczątka </w:t>
      </w:r>
    </w:p>
    <w:p w14:paraId="56404162" w14:textId="77777777" w:rsidR="00073F70" w:rsidRDefault="00073F70" w:rsidP="00073F70">
      <w:pPr>
        <w:spacing w:line="360" w:lineRule="auto"/>
        <w:ind w:firstLine="708"/>
        <w:jc w:val="both"/>
        <w:rPr>
          <w:sz w:val="28"/>
          <w:szCs w:val="28"/>
        </w:rPr>
      </w:pP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FAA7" w14:textId="77777777" w:rsidR="002634E0" w:rsidRDefault="002634E0" w:rsidP="00A3277F">
      <w:r>
        <w:separator/>
      </w:r>
    </w:p>
  </w:endnote>
  <w:endnote w:type="continuationSeparator" w:id="0">
    <w:p w14:paraId="325380C9" w14:textId="77777777" w:rsidR="002634E0" w:rsidRDefault="002634E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3059" w14:textId="77777777" w:rsidR="002634E0" w:rsidRDefault="002634E0" w:rsidP="00A3277F">
      <w:r>
        <w:separator/>
      </w:r>
    </w:p>
  </w:footnote>
  <w:footnote w:type="continuationSeparator" w:id="0">
    <w:p w14:paraId="7CC48AB0" w14:textId="77777777" w:rsidR="002634E0" w:rsidRDefault="002634E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7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2"/>
  </w:num>
  <w:num w:numId="3" w16cid:durableId="1074663893">
    <w:abstractNumId w:val="44"/>
  </w:num>
  <w:num w:numId="4" w16cid:durableId="592471330">
    <w:abstractNumId w:val="49"/>
  </w:num>
  <w:num w:numId="5" w16cid:durableId="619648723">
    <w:abstractNumId w:val="39"/>
  </w:num>
  <w:num w:numId="6" w16cid:durableId="1021542371">
    <w:abstractNumId w:val="32"/>
  </w:num>
  <w:num w:numId="7" w16cid:durableId="1136877568">
    <w:abstractNumId w:val="45"/>
  </w:num>
  <w:num w:numId="8" w16cid:durableId="658075639">
    <w:abstractNumId w:val="10"/>
  </w:num>
  <w:num w:numId="9" w16cid:durableId="902644193">
    <w:abstractNumId w:val="46"/>
  </w:num>
  <w:num w:numId="10" w16cid:durableId="1691489031">
    <w:abstractNumId w:val="30"/>
  </w:num>
  <w:num w:numId="11" w16cid:durableId="854464365">
    <w:abstractNumId w:val="40"/>
  </w:num>
  <w:num w:numId="12" w16cid:durableId="1007830761">
    <w:abstractNumId w:val="0"/>
  </w:num>
  <w:num w:numId="13" w16cid:durableId="1791321217">
    <w:abstractNumId w:val="31"/>
  </w:num>
  <w:num w:numId="14" w16cid:durableId="1274824887">
    <w:abstractNumId w:val="27"/>
  </w:num>
  <w:num w:numId="15" w16cid:durableId="2139102333">
    <w:abstractNumId w:val="48"/>
  </w:num>
  <w:num w:numId="16" w16cid:durableId="1174568163">
    <w:abstractNumId w:val="14"/>
  </w:num>
  <w:num w:numId="17" w16cid:durableId="1670056962">
    <w:abstractNumId w:val="21"/>
  </w:num>
  <w:num w:numId="18" w16cid:durableId="1482311877">
    <w:abstractNumId w:val="37"/>
  </w:num>
  <w:num w:numId="19" w16cid:durableId="501169368">
    <w:abstractNumId w:val="35"/>
  </w:num>
  <w:num w:numId="20" w16cid:durableId="194583265">
    <w:abstractNumId w:val="17"/>
  </w:num>
  <w:num w:numId="21" w16cid:durableId="676923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1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26962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34E0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CE6DC0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2-18T06:45:00Z</dcterms:created>
  <dcterms:modified xsi:type="dcterms:W3CDTF">2023-12-18T06:45:00Z</dcterms:modified>
</cp:coreProperties>
</file>